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3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</w:t>
      </w:r>
      <w:bookmarkStart w:id="23" w:name="_GoBack"/>
      <w:bookmarkEnd w:id="23"/>
      <w:r>
        <w:rPr>
          <w:rFonts w:hint="default"/>
          <w:lang w:val="en-US"/>
        </w:rPr>
        <w:t xml:space="preserve">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2931564"/>
    <w:rsid w:val="08142A2B"/>
    <w:rsid w:val="0F3D2160"/>
    <w:rsid w:val="10F26DFE"/>
    <w:rsid w:val="193524F8"/>
    <w:rsid w:val="19B47397"/>
    <w:rsid w:val="1ACC2DD4"/>
    <w:rsid w:val="1D123B0B"/>
    <w:rsid w:val="22C4668F"/>
    <w:rsid w:val="23DA09CC"/>
    <w:rsid w:val="246E0E07"/>
    <w:rsid w:val="25552571"/>
    <w:rsid w:val="26C77513"/>
    <w:rsid w:val="27D97B2F"/>
    <w:rsid w:val="2A070909"/>
    <w:rsid w:val="305668DA"/>
    <w:rsid w:val="35904281"/>
    <w:rsid w:val="37C94090"/>
    <w:rsid w:val="390F1EF0"/>
    <w:rsid w:val="3A134421"/>
    <w:rsid w:val="3B3E3ABE"/>
    <w:rsid w:val="3BB23ED0"/>
    <w:rsid w:val="3CDF1A35"/>
    <w:rsid w:val="3D355B79"/>
    <w:rsid w:val="41BB01DE"/>
    <w:rsid w:val="439E4E63"/>
    <w:rsid w:val="4692604A"/>
    <w:rsid w:val="47966C74"/>
    <w:rsid w:val="479F3A43"/>
    <w:rsid w:val="48DC5F0D"/>
    <w:rsid w:val="4ADF41B1"/>
    <w:rsid w:val="4C7C4405"/>
    <w:rsid w:val="4D76129E"/>
    <w:rsid w:val="533D3738"/>
    <w:rsid w:val="5CD81172"/>
    <w:rsid w:val="621A47E7"/>
    <w:rsid w:val="62A622BE"/>
    <w:rsid w:val="652D6526"/>
    <w:rsid w:val="6EEE39EB"/>
    <w:rsid w:val="70834B6E"/>
    <w:rsid w:val="775465D9"/>
    <w:rsid w:val="775B3754"/>
    <w:rsid w:val="77A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8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5:48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